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搭配精学本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搭配精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3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动词搭配精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